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536EDE" w:rsidRPr="00536EDE" w:rsidTr="0066163B">
        <w:trPr>
          <w:trHeight w:val="898"/>
        </w:trPr>
        <w:tc>
          <w:tcPr>
            <w:tcW w:w="10188" w:type="dxa"/>
          </w:tcPr>
          <w:p w:rsidR="00536EDE" w:rsidRPr="00536EDE" w:rsidRDefault="00536EDE" w:rsidP="00536EDE">
            <w:pPr>
              <w:keepNext/>
              <w:spacing w:before="240" w:after="6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 w:rsidRPr="00536EDE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536EDE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"http://ocean-elzy.ru/images/com/com_socity/country/160/gerb.gif" \* MERGEFORMATINET </w:instrText>
            </w:r>
            <w:r w:rsidRPr="00536EDE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77339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77339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77339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4E6FFC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4E6FFC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4E6FFC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2F30B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2F30B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2F30B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56422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56422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56422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D356B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D356B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</w:instrText>
            </w:r>
            <w:r w:rsidR="00D356B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>INCLUDEPICTURE  "http://ocean-elzy.ru/images/com/com_socity/country/160/gerb.gif" \* MERGEFORMATINET</w:instrText>
            </w:r>
            <w:r w:rsidR="00D356B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</w:instrText>
            </w:r>
            <w:r w:rsidR="00D356B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D356B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1in">
                  <v:imagedata r:id="rId7" r:href="rId8"/>
                </v:shape>
              </w:pict>
            </w:r>
            <w:r w:rsidR="00D356B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56422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2F30B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4E6FFC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77339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536EDE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</w:p>
          <w:p w:rsidR="00536EDE" w:rsidRPr="00536EDE" w:rsidRDefault="00536EDE" w:rsidP="0053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6EDE" w:rsidRPr="00536EDE" w:rsidTr="0066163B">
        <w:trPr>
          <w:trHeight w:val="898"/>
        </w:trPr>
        <w:tc>
          <w:tcPr>
            <w:tcW w:w="10188" w:type="dxa"/>
          </w:tcPr>
          <w:p w:rsidR="00536EDE" w:rsidRPr="00536EDE" w:rsidRDefault="00536EDE" w:rsidP="00536EDE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Внутригородское муниципальное образование </w:t>
            </w:r>
          </w:p>
          <w:p w:rsidR="00536EDE" w:rsidRPr="00536EDE" w:rsidRDefault="00536EDE" w:rsidP="00536EDE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Балаклавский муниципальный округ (ВМО Балаклавский МО)</w:t>
            </w: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 xml:space="preserve"> </w:t>
            </w:r>
          </w:p>
          <w:p w:rsidR="00536EDE" w:rsidRPr="00536EDE" w:rsidRDefault="00536EDE" w:rsidP="00536EDE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36EDE" w:rsidRPr="00536EDE" w:rsidRDefault="00536EDE" w:rsidP="00536EDE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smartTag w:uri="urn:schemas-microsoft-com:office:smarttags" w:element="metricconverter">
        <w:smartTagPr>
          <w:attr w:name="ProductID" w:val="299042, г"/>
        </w:smartTagPr>
        <w:r w:rsidRPr="00536EDE">
          <w:rPr>
            <w:rFonts w:ascii="Times New Roman" w:eastAsia="Times New Roman" w:hAnsi="Times New Roman" w:cs="Times New Roman"/>
            <w:b/>
            <w:color w:val="000000"/>
            <w:sz w:val="18"/>
            <w:szCs w:val="18"/>
            <w:lang w:eastAsia="ru-RU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536EDE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ru-RU"/>
            </w:rPr>
            <w:t>99042, г</w:t>
          </w:r>
        </w:smartTag>
      </w:smartTag>
      <w:r w:rsidRPr="00536ED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. Севастополь, ул. Новикова, 14  т. +7 (8692) 630085, т/ф. +7 (8692) 631696  </w:t>
      </w:r>
      <w:r w:rsidRPr="00536ED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e</w:t>
      </w:r>
      <w:r w:rsidRPr="00536ED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-</w:t>
      </w:r>
      <w:r w:rsidRPr="00536ED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536ED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:</w:t>
      </w:r>
      <w:r w:rsidRPr="00536ED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balakcovetsv</w:t>
      </w:r>
      <w:r w:rsidRPr="00536ED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@</w:t>
      </w:r>
      <w:r w:rsidRPr="00536ED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536ED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</w:t>
      </w:r>
      <w:r w:rsidRPr="00536ED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ru</w:t>
      </w:r>
    </w:p>
    <w:p w:rsidR="00536EDE" w:rsidRP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536EDE"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  <w:t>______________________________________________________________________________________________</w:t>
      </w:r>
      <w:r w:rsidR="00690DA9"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  <w:t>______________________________</w:t>
      </w:r>
    </w:p>
    <w:p w:rsidR="00536EDE" w:rsidRPr="00536EDE" w:rsidRDefault="00536EDE" w:rsidP="00536EDE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EDE" w:rsidRPr="00536EDE" w:rsidRDefault="00536EDE" w:rsidP="00536ED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</w:pPr>
      <w:r w:rsidRPr="00536EDE"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  <w:t>РЕШЕНИЕ</w:t>
      </w:r>
    </w:p>
    <w:p w:rsidR="00536EDE" w:rsidRPr="00536EDE" w:rsidRDefault="00536EDE" w:rsidP="00536ED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6E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вета Балаклавского муниципального округа города Севастополя </w:t>
      </w:r>
      <w:r w:rsidRPr="00536ED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I</w:t>
      </w:r>
      <w:r w:rsidRPr="00536E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озыва</w:t>
      </w:r>
    </w:p>
    <w:p w:rsidR="00536EDE" w:rsidRP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EDE" w:rsidRPr="00536EDE" w:rsidRDefault="00536EDE" w:rsidP="00536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966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</w:t>
      </w:r>
      <w:r w:rsidRPr="00536EDE">
        <w:rPr>
          <w:rFonts w:ascii="Times New Roman" w:eastAsia="Times New Roman" w:hAnsi="Times New Roman" w:cs="Times New Roman"/>
          <w:sz w:val="28"/>
          <w:szCs w:val="28"/>
          <w:lang w:eastAsia="ru-RU"/>
        </w:rPr>
        <w:t>» «</w:t>
      </w:r>
      <w:r w:rsidR="007966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</w:t>
      </w:r>
      <w:r w:rsidRPr="00536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2020 </w:t>
      </w:r>
      <w:r w:rsidR="0069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</w:t>
      </w:r>
      <w:r w:rsidR="0079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9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536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966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8с-2-233</w:t>
      </w:r>
      <w:r w:rsidR="0069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9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9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9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6EDE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евастополь</w:t>
      </w:r>
    </w:p>
    <w:p w:rsidR="00536EDE" w:rsidRPr="001B7299" w:rsidRDefault="00536EDE" w:rsidP="00536E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EDE" w:rsidRPr="00536EDE" w:rsidRDefault="00536EDE" w:rsidP="007660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GoBack"/>
      <w:r w:rsidRPr="00536ED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 утверждении Положения о сроках и порядке представления и рассмотрения документов, необходимых для согласования и утверждения уставов казачьих обществ, порядке принятия решений о согласовании и утверждении уставов казачьих обществ</w:t>
      </w:r>
      <w:bookmarkEnd w:id="0"/>
    </w:p>
    <w:p w:rsidR="00536EDE" w:rsidRPr="001B7299" w:rsidRDefault="00536EDE" w:rsidP="00536E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EDE" w:rsidRPr="001B7299" w:rsidRDefault="00536EDE" w:rsidP="00536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лушав информацию Главы внутригородского муниципального образования, исполняющего полномочия председателя Совета, Главы местной администрации Балаклавского муниципального округа Бабошкина Е.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гласно полученной информации от Прокуратуры города Севастополя от 18.11.2020г.,</w:t>
      </w:r>
      <w:r w:rsidRPr="00536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1B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05.12.2005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4-ФЗ </w:t>
      </w:r>
      <w:r w:rsidRPr="001B72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государственной службе российского казачества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1B729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Президента Российской Федерации от 15.06.1992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2 «О мерах по реализации Закона Российской Федерации «О реабилитации репрессированных народов» </w:t>
      </w:r>
      <w:r w:rsidRPr="001B72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ношении казачества», приказом Федерального агентства по делам национальностей от 06.04.2020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 «Об утверждении Типового положения </w:t>
      </w:r>
      <w:r w:rsidRPr="001B72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согласовании и утверждении уставов казачьих обществ», Уставом внутригородского муниципального образования города Севастоп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клавского </w:t>
      </w:r>
      <w:r w:rsidRPr="001B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, 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клавского</w:t>
      </w:r>
      <w:r w:rsidRPr="001B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города Севастополя </w:t>
      </w:r>
    </w:p>
    <w:p w:rsidR="00536EDE" w:rsidRPr="001B7299" w:rsidRDefault="00536EDE" w:rsidP="00536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EDE" w:rsidRDefault="00536EDE" w:rsidP="00536E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7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536EDE" w:rsidRPr="001B7299" w:rsidRDefault="00536EDE" w:rsidP="00536E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EDE" w:rsidRPr="001B7299" w:rsidRDefault="00536EDE" w:rsidP="00536E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1. Утвердить Положение о сроках и порядке представления </w:t>
      </w:r>
      <w:r w:rsidRPr="001B7299">
        <w:rPr>
          <w:rFonts w:ascii="Times New Roman" w:eastAsia="Calibri" w:hAnsi="Times New Roman" w:cs="Times New Roman"/>
          <w:sz w:val="28"/>
          <w:szCs w:val="28"/>
        </w:rPr>
        <w:br/>
        <w:t xml:space="preserve">и рассмотрения документов, необходимых для согласования и утверждения уставов казачьих обществ, порядке принятия решений о согласовании </w:t>
      </w:r>
      <w:r w:rsidRPr="001B7299">
        <w:rPr>
          <w:rFonts w:ascii="Times New Roman" w:eastAsia="Calibri" w:hAnsi="Times New Roman" w:cs="Times New Roman"/>
          <w:sz w:val="28"/>
          <w:szCs w:val="28"/>
        </w:rPr>
        <w:br/>
        <w:t xml:space="preserve">и утверждении уставов казачьих обществ </w:t>
      </w:r>
      <w:r w:rsidR="003634C4">
        <w:rPr>
          <w:rFonts w:ascii="Times New Roman" w:eastAsia="Calibri" w:hAnsi="Times New Roman" w:cs="Times New Roman"/>
          <w:sz w:val="28"/>
          <w:szCs w:val="28"/>
        </w:rPr>
        <w:t>(</w:t>
      </w:r>
      <w:r w:rsidRPr="001B7299">
        <w:rPr>
          <w:rFonts w:ascii="Times New Roman" w:eastAsia="Calibri" w:hAnsi="Times New Roman" w:cs="Times New Roman"/>
          <w:sz w:val="28"/>
          <w:szCs w:val="28"/>
        </w:rPr>
        <w:t>согласно приложению</w:t>
      </w:r>
      <w:r w:rsidR="003634C4">
        <w:rPr>
          <w:rFonts w:ascii="Times New Roman" w:eastAsia="Calibri" w:hAnsi="Times New Roman" w:cs="Times New Roman"/>
          <w:sz w:val="28"/>
          <w:szCs w:val="28"/>
        </w:rPr>
        <w:t>)</w:t>
      </w:r>
      <w:r w:rsidRPr="001B72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6EDE" w:rsidRPr="00536EDE" w:rsidRDefault="00536EDE" w:rsidP="00536E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2. Настоящее решение подлежит размещению на официальном сайте внутригородского муниципального образования города Севастополя </w:t>
      </w:r>
      <w:r>
        <w:rPr>
          <w:rFonts w:ascii="Times New Roman" w:eastAsia="Calibri" w:hAnsi="Times New Roman" w:cs="Times New Roman"/>
          <w:sz w:val="28"/>
          <w:szCs w:val="28"/>
        </w:rPr>
        <w:t>Балаклавский</w:t>
      </w: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7299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также обнародованию </w:t>
      </w: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на информационном стенде внутригородского муниципального образования города Севастополя </w:t>
      </w:r>
      <w:r>
        <w:rPr>
          <w:rFonts w:ascii="Times New Roman" w:eastAsia="Calibri" w:hAnsi="Times New Roman" w:cs="Times New Roman"/>
          <w:sz w:val="28"/>
          <w:szCs w:val="28"/>
        </w:rPr>
        <w:t>Балаклавский</w:t>
      </w: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 округ.</w:t>
      </w:r>
    </w:p>
    <w:p w:rsidR="00536EDE" w:rsidRPr="00536EDE" w:rsidRDefault="00536EDE" w:rsidP="00536ED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536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ь за исполнением настоящего решения возложить на Главу внутригородского муниципального образования, исполняющего полномочия председателя Совета, Главу местной администрации Балаклавского муниципального округа - Бабошкина Е.А.</w:t>
      </w:r>
    </w:p>
    <w:p w:rsidR="00536EDE" w:rsidRPr="00536EDE" w:rsidRDefault="00536EDE" w:rsidP="00536ED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36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  Настоящее решение вступает в силу со дня принятия.</w:t>
      </w:r>
    </w:p>
    <w:p w:rsidR="00536EDE" w:rsidRPr="00536EDE" w:rsidRDefault="00536EDE" w:rsidP="00536E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6EDE" w:rsidRP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6EDE" w:rsidRP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6EDE" w:rsidRP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6EDE" w:rsidRP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6EDE" w:rsidRP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6EDE" w:rsidRP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6EDE" w:rsidRP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6EDE" w:rsidRP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6EDE" w:rsidRPr="00536EDE" w:rsidRDefault="00536EDE" w:rsidP="00536ED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</w:pPr>
      <w:r w:rsidRPr="00536ED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 xml:space="preserve">Глава ВМО Балаклавский МО, </w:t>
      </w:r>
    </w:p>
    <w:p w:rsidR="00536EDE" w:rsidRP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</w:pPr>
      <w:r w:rsidRPr="00536ED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 xml:space="preserve">исполняющий полномочия </w:t>
      </w:r>
    </w:p>
    <w:p w:rsidR="00536EDE" w:rsidRP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</w:pPr>
      <w:r w:rsidRPr="00536ED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>председателя Совета</w:t>
      </w:r>
      <w:r w:rsidRPr="00536ED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536ED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536ED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536ED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536ED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536ED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536ED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536ED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  <w:t>Е.А. Бабошкин</w:t>
      </w:r>
    </w:p>
    <w:p w:rsidR="00536EDE" w:rsidRP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6EDE" w:rsidRP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6EDE" w:rsidRP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6EDE" w:rsidRP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6EDE" w:rsidRP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6EDE" w:rsidRP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6EDE" w:rsidRP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6EDE" w:rsidRP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6EDE" w:rsidRP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6EDE" w:rsidRP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6EDE" w:rsidRP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6EDE" w:rsidRP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6EDE" w:rsidRP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6EDE" w:rsidRP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6EDE" w:rsidRP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6EDE" w:rsidRP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6EDE" w:rsidRP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6EDE" w:rsidRP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6EDE" w:rsidRP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6EDE" w:rsidRP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6EDE" w:rsidRP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6EDE" w:rsidRP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6EDE" w:rsidRP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6EDE" w:rsidRP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6EDE" w:rsidRP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6EDE" w:rsidRP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B7299" w:rsidRPr="001B7299" w:rsidRDefault="001B7299" w:rsidP="001B729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B729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Приложение к решению Совета </w:t>
      </w:r>
      <w:r w:rsidR="000B28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алаклавского</w:t>
      </w:r>
      <w:r w:rsidRPr="001B729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униципального округа города Севастополя «Об утверждении Положения о сроках и порядке представления и рассмотрения документов, необходимых для согласования и утверждения уставов казачьих обществ, порядке принятия решений о согласовании и утверждении уставов казачьих обществ»</w:t>
      </w:r>
    </w:p>
    <w:p w:rsidR="001B7299" w:rsidRPr="001B7299" w:rsidRDefault="000B28A0" w:rsidP="001B729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</w:t>
      </w:r>
      <w:r w:rsidR="0090696B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29.12.</w:t>
      </w:r>
      <w:r w:rsidR="0090696B" w:rsidRPr="009069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20 г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№</w:t>
      </w:r>
      <w:r w:rsidR="009069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0696B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38с-2-233</w:t>
      </w:r>
    </w:p>
    <w:p w:rsidR="001B7299" w:rsidRPr="001B7299" w:rsidRDefault="001B7299" w:rsidP="001B729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1B7299" w:rsidRPr="001B7299" w:rsidRDefault="001B7299" w:rsidP="001B729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1B7299" w:rsidRPr="001B7299" w:rsidRDefault="001B7299" w:rsidP="001B729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1B729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оложени</w:t>
      </w:r>
      <w:r w:rsidR="000B28A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е</w:t>
      </w:r>
      <w:r w:rsidRPr="001B729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о сроках и порядке представления и рассмотрения документов,</w:t>
      </w:r>
    </w:p>
    <w:p w:rsidR="001B7299" w:rsidRPr="001B7299" w:rsidRDefault="001B7299" w:rsidP="001B729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1B729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необходимых для согласования и утверждения уставов казачьих обществ,</w:t>
      </w:r>
    </w:p>
    <w:p w:rsidR="001B7299" w:rsidRPr="001B7299" w:rsidRDefault="001B7299" w:rsidP="001B729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1B729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орядке принятия решений о согласовании и утверждении уставов казачьих обществ</w:t>
      </w:r>
    </w:p>
    <w:p w:rsidR="001B7299" w:rsidRPr="001B7299" w:rsidRDefault="001B7299" w:rsidP="001B729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1B7299" w:rsidRPr="001B7299" w:rsidRDefault="001B7299" w:rsidP="001B729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1B7299" w:rsidRPr="001B7299" w:rsidRDefault="001B7299" w:rsidP="001B7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t>1. Настоящее Положение в соответствии с приказом Федерального агентства по делам национальностей от 06.04.2020 №45 «Об утверждении Типового положения о согласовании и утверждении уставов казачьих обществ» определяет:</w:t>
      </w:r>
    </w:p>
    <w:p w:rsidR="001B7299" w:rsidRPr="001B7299" w:rsidRDefault="001B7299" w:rsidP="000B28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- перечень документов, необходимых для согласования Главой внутригородского муниципального образования города Севастополя </w:t>
      </w:r>
      <w:r w:rsidR="000B28A0">
        <w:rPr>
          <w:rFonts w:ascii="Times New Roman" w:eastAsia="Calibri" w:hAnsi="Times New Roman" w:cs="Times New Roman"/>
          <w:sz w:val="28"/>
          <w:szCs w:val="28"/>
        </w:rPr>
        <w:t xml:space="preserve">Балаклавский </w:t>
      </w: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0B28A0">
        <w:rPr>
          <w:rFonts w:ascii="Times New Roman" w:eastAsia="Calibri" w:hAnsi="Times New Roman" w:cs="Times New Roman"/>
          <w:sz w:val="28"/>
          <w:szCs w:val="28"/>
        </w:rPr>
        <w:t>ый</w:t>
      </w: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 округ уставов казачьих обществ, указанных в пунктах 3.2-2, 3.2-4 Указа Президента Российской Федерации от 15.06.1992 № 632 «О мерах по реализации Закона Российской Федерации «О реабилитации репрессированных народов» в отношении казачества», сроки и порядок их представления и рассмотрения, порядок принятия решений о согласовании уставов казачьих обществ;</w:t>
      </w:r>
    </w:p>
    <w:p w:rsidR="001B7299" w:rsidRPr="001B7299" w:rsidRDefault="001B7299" w:rsidP="00CD19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- перечень документов, необходимых для утверждения Главой внутригородского муниципального образования города Севастополя </w:t>
      </w:r>
      <w:r w:rsidR="000B28A0">
        <w:rPr>
          <w:rFonts w:ascii="Times New Roman" w:eastAsia="Calibri" w:hAnsi="Times New Roman" w:cs="Times New Roman"/>
          <w:sz w:val="28"/>
          <w:szCs w:val="28"/>
        </w:rPr>
        <w:t xml:space="preserve"> Балаклавский</w:t>
      </w: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0B28A0">
        <w:rPr>
          <w:rFonts w:ascii="Times New Roman" w:eastAsia="Calibri" w:hAnsi="Times New Roman" w:cs="Times New Roman"/>
          <w:sz w:val="28"/>
          <w:szCs w:val="28"/>
        </w:rPr>
        <w:t>ый</w:t>
      </w: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 округ уставов казачьих обществ, указанных</w:t>
      </w:r>
      <w:r w:rsidR="00CD19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7299">
        <w:rPr>
          <w:rFonts w:ascii="Times New Roman" w:eastAsia="Calibri" w:hAnsi="Times New Roman" w:cs="Times New Roman"/>
          <w:sz w:val="28"/>
          <w:szCs w:val="28"/>
        </w:rPr>
        <w:t>в пункте 3.2 Указа Президента Российской Федерации от 15.06.1992 № 632 «О мерах по реализации Закона Российской Федерации «О реабилитации репрессированных народов» в отношении казачества», сроки и порядок их представления и рассмотрения, порядок принятия решений об утверждении уставов казачьих обществ.</w:t>
      </w:r>
    </w:p>
    <w:p w:rsidR="001B7299" w:rsidRPr="001B7299" w:rsidRDefault="001B7299" w:rsidP="001B7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2. Глава внутригородского муниципального образования города Севастополя </w:t>
      </w:r>
      <w:r w:rsidR="000B28A0">
        <w:rPr>
          <w:rFonts w:ascii="Times New Roman" w:eastAsia="Calibri" w:hAnsi="Times New Roman" w:cs="Times New Roman"/>
          <w:sz w:val="28"/>
          <w:szCs w:val="28"/>
        </w:rPr>
        <w:t>Балаклавский</w:t>
      </w: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0B28A0">
        <w:rPr>
          <w:rFonts w:ascii="Times New Roman" w:eastAsia="Calibri" w:hAnsi="Times New Roman" w:cs="Times New Roman"/>
          <w:sz w:val="28"/>
          <w:szCs w:val="28"/>
        </w:rPr>
        <w:t>ый</w:t>
      </w: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 округ согласовывает уставы хуторских, станичных, городских, районных (юртовых) казачьих обществ, создаваемых (действующих) на территориях двух и более внутригородских муниципальных образований города Севастополя.</w:t>
      </w:r>
    </w:p>
    <w:p w:rsidR="001B7299" w:rsidRPr="001B7299" w:rsidRDefault="001B7299" w:rsidP="001B7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3. Распоряжением Главы внутригородского муниципального образования города Севастополя </w:t>
      </w:r>
      <w:r w:rsidR="000B28A0">
        <w:rPr>
          <w:rFonts w:ascii="Times New Roman" w:eastAsia="Calibri" w:hAnsi="Times New Roman" w:cs="Times New Roman"/>
          <w:sz w:val="28"/>
          <w:szCs w:val="28"/>
        </w:rPr>
        <w:t>Балаклавский</w:t>
      </w: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0B28A0">
        <w:rPr>
          <w:rFonts w:ascii="Times New Roman" w:eastAsia="Calibri" w:hAnsi="Times New Roman" w:cs="Times New Roman"/>
          <w:sz w:val="28"/>
          <w:szCs w:val="28"/>
        </w:rPr>
        <w:t>ый</w:t>
      </w: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 округ утверждаются уставы хуторских, станичных, городских казачьих обществ, создаваемых (действующих) на территории внутригородского муниципального образования города Севастополя </w:t>
      </w:r>
      <w:r w:rsidR="000B28A0">
        <w:rPr>
          <w:rFonts w:ascii="Times New Roman" w:eastAsia="Calibri" w:hAnsi="Times New Roman" w:cs="Times New Roman"/>
          <w:sz w:val="28"/>
          <w:szCs w:val="28"/>
        </w:rPr>
        <w:t>Балаклавский</w:t>
      </w: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0B28A0">
        <w:rPr>
          <w:rFonts w:ascii="Times New Roman" w:eastAsia="Calibri" w:hAnsi="Times New Roman" w:cs="Times New Roman"/>
          <w:sz w:val="28"/>
          <w:szCs w:val="28"/>
        </w:rPr>
        <w:t>ый</w:t>
      </w: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 округ.</w:t>
      </w:r>
    </w:p>
    <w:p w:rsidR="001B7299" w:rsidRPr="001B7299" w:rsidRDefault="001B7299" w:rsidP="001B7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lastRenderedPageBreak/>
        <w:t>4. Согласование уставов казачьих обществ осуществляется после:</w:t>
      </w:r>
    </w:p>
    <w:p w:rsidR="001B7299" w:rsidRPr="001B7299" w:rsidRDefault="001B7299" w:rsidP="001B7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- принятия учредительным собранием (кругом, сбором) решения </w:t>
      </w:r>
      <w:r w:rsidRPr="001B7299">
        <w:rPr>
          <w:rFonts w:ascii="Times New Roman" w:eastAsia="Calibri" w:hAnsi="Times New Roman" w:cs="Times New Roman"/>
          <w:sz w:val="28"/>
          <w:szCs w:val="28"/>
        </w:rPr>
        <w:br/>
        <w:t>об учреждении казачьего общества;</w:t>
      </w:r>
    </w:p>
    <w:p w:rsidR="001B7299" w:rsidRPr="001B7299" w:rsidRDefault="001B7299" w:rsidP="001B7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- принятия высшим органом управления казачьего общества решения </w:t>
      </w:r>
      <w:r w:rsidRPr="001B7299">
        <w:rPr>
          <w:rFonts w:ascii="Times New Roman" w:eastAsia="Calibri" w:hAnsi="Times New Roman" w:cs="Times New Roman"/>
          <w:sz w:val="28"/>
          <w:szCs w:val="28"/>
        </w:rPr>
        <w:br/>
        <w:t>об утверждении устава этого казачьего общества.</w:t>
      </w:r>
    </w:p>
    <w:p w:rsidR="001B7299" w:rsidRPr="001B7299" w:rsidRDefault="001B7299" w:rsidP="001B7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5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Главе внутригородского муниципального образования города Севастополя </w:t>
      </w:r>
      <w:r w:rsidR="000B28A0">
        <w:rPr>
          <w:rFonts w:ascii="Times New Roman" w:eastAsia="Calibri" w:hAnsi="Times New Roman" w:cs="Times New Roman"/>
          <w:sz w:val="28"/>
          <w:szCs w:val="28"/>
        </w:rPr>
        <w:t>Балаклавский</w:t>
      </w: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0B28A0">
        <w:rPr>
          <w:rFonts w:ascii="Times New Roman" w:eastAsia="Calibri" w:hAnsi="Times New Roman" w:cs="Times New Roman"/>
          <w:sz w:val="28"/>
          <w:szCs w:val="28"/>
        </w:rPr>
        <w:t>ый</w:t>
      </w: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 округ представление о согласовании устава казачьего общества. К представлению о согласовании устава действующего казачьего общества прилагаются:</w:t>
      </w:r>
    </w:p>
    <w:p w:rsidR="001B7299" w:rsidRPr="001B7299" w:rsidRDefault="001B7299" w:rsidP="001B7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1B7299" w:rsidRPr="001B7299" w:rsidRDefault="001B7299" w:rsidP="001B7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1B7299" w:rsidRPr="001B7299" w:rsidRDefault="001B7299" w:rsidP="001B7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t>в) устав казачьего общества в новой редакции.</w:t>
      </w:r>
    </w:p>
    <w:p w:rsidR="001B7299" w:rsidRPr="001B7299" w:rsidRDefault="001B7299" w:rsidP="001B7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6. 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решения </w:t>
      </w:r>
      <w:r w:rsidRPr="001B7299">
        <w:rPr>
          <w:rFonts w:ascii="Times New Roman" w:eastAsia="Calibri" w:hAnsi="Times New Roman" w:cs="Times New Roman"/>
          <w:sz w:val="28"/>
          <w:szCs w:val="28"/>
        </w:rPr>
        <w:br/>
        <w:t xml:space="preserve">об учреждении казачьего общества направляет Главе внутригородского муниципального образования города Севастополя </w:t>
      </w:r>
      <w:r w:rsidR="00F90448">
        <w:rPr>
          <w:rFonts w:ascii="Times New Roman" w:eastAsia="Calibri" w:hAnsi="Times New Roman" w:cs="Times New Roman"/>
          <w:sz w:val="28"/>
          <w:szCs w:val="28"/>
        </w:rPr>
        <w:t>Балаклавский</w:t>
      </w: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F90448">
        <w:rPr>
          <w:rFonts w:ascii="Times New Roman" w:eastAsia="Calibri" w:hAnsi="Times New Roman" w:cs="Times New Roman"/>
          <w:sz w:val="28"/>
          <w:szCs w:val="28"/>
        </w:rPr>
        <w:t>ый</w:t>
      </w: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 округ представление о согласовании устава казачьего общества. К представлению о согласовании устава создаваемого казачьего общества прилагаются:</w:t>
      </w:r>
    </w:p>
    <w:p w:rsidR="001B7299" w:rsidRPr="001B7299" w:rsidRDefault="001B7299" w:rsidP="001B7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а) копии документов, подтверждающих соблюдение требований </w:t>
      </w:r>
      <w:r w:rsidRPr="001B7299">
        <w:rPr>
          <w:rFonts w:ascii="Times New Roman" w:eastAsia="Calibri" w:hAnsi="Times New Roman" w:cs="Times New Roman"/>
          <w:sz w:val="28"/>
          <w:szCs w:val="28"/>
        </w:rPr>
        <w:br/>
        <w:t>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1B7299" w:rsidRPr="001B7299" w:rsidRDefault="001B7299" w:rsidP="001B7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1B7299" w:rsidRPr="001B7299" w:rsidRDefault="001B7299" w:rsidP="001B7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t>в) устав казачьего общества.</w:t>
      </w:r>
    </w:p>
    <w:p w:rsidR="001B7299" w:rsidRPr="001B7299" w:rsidRDefault="001B7299" w:rsidP="001B7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7. В случае если устав казачьего общества подлежит согласованию </w:t>
      </w:r>
      <w:r w:rsidRPr="001B7299">
        <w:rPr>
          <w:rFonts w:ascii="Times New Roman" w:eastAsia="Calibri" w:hAnsi="Times New Roman" w:cs="Times New Roman"/>
          <w:sz w:val="28"/>
          <w:szCs w:val="28"/>
        </w:rPr>
        <w:br/>
        <w:t xml:space="preserve">с атаманом иного казачьего общества, устав казачьего общества направляется для согласования указанному атаману до направления Главе внутригородского муниципального образования города Севастополя </w:t>
      </w:r>
      <w:r w:rsidR="00F90448">
        <w:rPr>
          <w:rFonts w:ascii="Times New Roman" w:eastAsia="Calibri" w:hAnsi="Times New Roman" w:cs="Times New Roman"/>
          <w:sz w:val="28"/>
          <w:szCs w:val="28"/>
        </w:rPr>
        <w:t>Балаклавский</w:t>
      </w: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F90448">
        <w:rPr>
          <w:rFonts w:ascii="Times New Roman" w:eastAsia="Calibri" w:hAnsi="Times New Roman" w:cs="Times New Roman"/>
          <w:sz w:val="28"/>
          <w:szCs w:val="28"/>
        </w:rPr>
        <w:t>ый</w:t>
      </w: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 округ. В последующем к представлению о согласовании устава казачьего общества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:rsidR="001B7299" w:rsidRPr="001B7299" w:rsidRDefault="001B7299" w:rsidP="001B7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lastRenderedPageBreak/>
        <w:t>Указанные в пунктах 5 и 6 настоящего Положения копии документов должны быть заверены подписью атамана казачьего общества либо уполномоченного лица.</w:t>
      </w:r>
    </w:p>
    <w:p w:rsidR="001B7299" w:rsidRPr="001B7299" w:rsidRDefault="001B7299" w:rsidP="001B7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t>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F90448" w:rsidRDefault="001B7299" w:rsidP="001B7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8. Рассмотрение представленных для согласования устава казачьего общества документов и принятие решения о согласовании либо об отказе </w:t>
      </w:r>
      <w:r w:rsidRPr="001B7299">
        <w:rPr>
          <w:rFonts w:ascii="Times New Roman" w:eastAsia="Calibri" w:hAnsi="Times New Roman" w:cs="Times New Roman"/>
          <w:sz w:val="28"/>
          <w:szCs w:val="28"/>
        </w:rPr>
        <w:br/>
        <w:t xml:space="preserve">в согласовании устава казачьего общества осуществляется Главой внутригородского муниципального образования города Севастополя </w:t>
      </w:r>
      <w:r w:rsidR="00F90448">
        <w:rPr>
          <w:rFonts w:ascii="Times New Roman" w:eastAsia="Calibri" w:hAnsi="Times New Roman" w:cs="Times New Roman"/>
          <w:sz w:val="28"/>
          <w:szCs w:val="28"/>
        </w:rPr>
        <w:t>Балаклавский</w:t>
      </w: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F90448">
        <w:rPr>
          <w:rFonts w:ascii="Times New Roman" w:eastAsia="Calibri" w:hAnsi="Times New Roman" w:cs="Times New Roman"/>
          <w:sz w:val="28"/>
          <w:szCs w:val="28"/>
        </w:rPr>
        <w:t>ый</w:t>
      </w: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 округ в течение 14 календарных дней со дня поступления указанных документов. О принятом решении Глава внутригородского муниципального образования города Севастополя </w:t>
      </w:r>
      <w:r w:rsidR="00F90448">
        <w:rPr>
          <w:rFonts w:ascii="Times New Roman" w:eastAsia="Calibri" w:hAnsi="Times New Roman" w:cs="Times New Roman"/>
          <w:sz w:val="28"/>
          <w:szCs w:val="28"/>
        </w:rPr>
        <w:t>Балаклавский</w:t>
      </w: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F90448">
        <w:rPr>
          <w:rFonts w:ascii="Times New Roman" w:eastAsia="Calibri" w:hAnsi="Times New Roman" w:cs="Times New Roman"/>
          <w:sz w:val="28"/>
          <w:szCs w:val="28"/>
        </w:rPr>
        <w:t>ый</w:t>
      </w: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 округ информирует атамана казачьего общества либо уполномоченное лицо в письменной форме. </w:t>
      </w:r>
    </w:p>
    <w:p w:rsidR="001B7299" w:rsidRPr="001B7299" w:rsidRDefault="001B7299" w:rsidP="001B7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t>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1B7299" w:rsidRPr="001B7299" w:rsidRDefault="001B7299" w:rsidP="001B7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t>9. Основаниями для отказа в согласовании устава действующего казачьего общества являются:</w:t>
      </w:r>
    </w:p>
    <w:p w:rsidR="001B7299" w:rsidRPr="001B7299" w:rsidRDefault="001B7299" w:rsidP="001B7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t>а) не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1B7299" w:rsidRPr="001B7299" w:rsidRDefault="001B7299" w:rsidP="001B7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t>б) непредставление или представление неполного комплекта документов, предусмотренных пунктом 5 настоящего Положения, несоблюдение требований к их оформлению, порядку и сроку представления;</w:t>
      </w:r>
    </w:p>
    <w:p w:rsidR="001B7299" w:rsidRPr="001B7299" w:rsidRDefault="001B7299" w:rsidP="001B7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1B7299" w:rsidRPr="001B7299" w:rsidRDefault="001B7299" w:rsidP="001B7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t>10. Основаниями для отказа в согласовании устава создаваемого казачьего общества являются:</w:t>
      </w:r>
    </w:p>
    <w:p w:rsidR="001B7299" w:rsidRPr="001B7299" w:rsidRDefault="001B7299" w:rsidP="001B7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t>а) не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1B7299" w:rsidRPr="001B7299" w:rsidRDefault="001B7299" w:rsidP="001B7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t>б) непредставление или представление неполного комплекта документов, предусмотренных пунктом 6 настоящего Положения, несоблюдение требований к их оформлению, порядку и сроку представления;</w:t>
      </w:r>
    </w:p>
    <w:p w:rsidR="001B7299" w:rsidRPr="001B7299" w:rsidRDefault="001B7299" w:rsidP="001B7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1B7299" w:rsidRPr="001B7299" w:rsidRDefault="001B7299" w:rsidP="001B7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11. Отказ в согласовании устава казачьего общества не является препятствием для повторного направления Главе внутригородского муниципального образования города Севастополя </w:t>
      </w:r>
      <w:r w:rsidR="006E195C">
        <w:rPr>
          <w:rFonts w:ascii="Times New Roman" w:eastAsia="Calibri" w:hAnsi="Times New Roman" w:cs="Times New Roman"/>
          <w:sz w:val="28"/>
          <w:szCs w:val="28"/>
        </w:rPr>
        <w:t>Балаклавский</w:t>
      </w: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6E195C">
        <w:rPr>
          <w:rFonts w:ascii="Times New Roman" w:eastAsia="Calibri" w:hAnsi="Times New Roman" w:cs="Times New Roman"/>
          <w:sz w:val="28"/>
          <w:szCs w:val="28"/>
        </w:rPr>
        <w:t>ый</w:t>
      </w: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 округ представления о согласовании устава казачьего общества и документов, </w:t>
      </w:r>
      <w:r w:rsidRPr="001B7299">
        <w:rPr>
          <w:rFonts w:ascii="Times New Roman" w:eastAsia="Calibri" w:hAnsi="Times New Roman" w:cs="Times New Roman"/>
          <w:sz w:val="28"/>
          <w:szCs w:val="28"/>
        </w:rPr>
        <w:lastRenderedPageBreak/>
        <w:t>предусмотренных пунктами 5 и 6 настоящего Положения, при условии устранения оснований, послуживших причиной</w:t>
      </w:r>
      <w:r w:rsidR="006E19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7299">
        <w:rPr>
          <w:rFonts w:ascii="Times New Roman" w:eastAsia="Calibri" w:hAnsi="Times New Roman" w:cs="Times New Roman"/>
          <w:sz w:val="28"/>
          <w:szCs w:val="28"/>
        </w:rPr>
        <w:t>для принятия указанного решения.</w:t>
      </w:r>
    </w:p>
    <w:p w:rsidR="001B7299" w:rsidRPr="001B7299" w:rsidRDefault="001B7299" w:rsidP="001B7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Повторное представление о согласовании устава казачьего общества </w:t>
      </w:r>
      <w:r w:rsidRPr="001B7299">
        <w:rPr>
          <w:rFonts w:ascii="Times New Roman" w:eastAsia="Calibri" w:hAnsi="Times New Roman" w:cs="Times New Roman"/>
          <w:sz w:val="28"/>
          <w:szCs w:val="28"/>
        </w:rPr>
        <w:br/>
        <w:t xml:space="preserve">и документов, предусмотренных пунктами 5 и 6 настоящего Положения, </w:t>
      </w:r>
      <w:r w:rsidRPr="001B7299">
        <w:rPr>
          <w:rFonts w:ascii="Times New Roman" w:eastAsia="Calibri" w:hAnsi="Times New Roman" w:cs="Times New Roman"/>
          <w:sz w:val="28"/>
          <w:szCs w:val="28"/>
        </w:rPr>
        <w:br/>
        <w:t>и принятие по этому представлению решения осуществляются в порядке, предусмотренном пунктами 7 - 10 настоящего Положения.</w:t>
      </w:r>
    </w:p>
    <w:p w:rsidR="001B7299" w:rsidRPr="001B7299" w:rsidRDefault="001B7299" w:rsidP="001B7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Предельное количество повторных направлений представления </w:t>
      </w:r>
      <w:r w:rsidRPr="001B7299">
        <w:rPr>
          <w:rFonts w:ascii="Times New Roman" w:eastAsia="Calibri" w:hAnsi="Times New Roman" w:cs="Times New Roman"/>
          <w:sz w:val="28"/>
          <w:szCs w:val="28"/>
        </w:rPr>
        <w:br/>
        <w:t>о согласовании устава казачьего общества и документов, предусмотренных пунктами 5 и 6 настоящего Положения, не ограничено.</w:t>
      </w:r>
    </w:p>
    <w:p w:rsidR="001B7299" w:rsidRPr="001B7299" w:rsidRDefault="001B7299" w:rsidP="001B7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12. Утверждение уставов хуторских, станичных, городских казачьих обществ, создаваемых (действующих) на территории внутригородского муниципального образования города Севастополя </w:t>
      </w:r>
      <w:r w:rsidR="006E195C">
        <w:rPr>
          <w:rFonts w:ascii="Times New Roman" w:eastAsia="Calibri" w:hAnsi="Times New Roman" w:cs="Times New Roman"/>
          <w:sz w:val="28"/>
          <w:szCs w:val="28"/>
        </w:rPr>
        <w:t>Балаклавский</w:t>
      </w: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6E195C">
        <w:rPr>
          <w:rFonts w:ascii="Times New Roman" w:eastAsia="Calibri" w:hAnsi="Times New Roman" w:cs="Times New Roman"/>
          <w:sz w:val="28"/>
          <w:szCs w:val="28"/>
        </w:rPr>
        <w:t>ый</w:t>
      </w: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 округ, осуществляется после их согласования с атаманом районного (юртового) либо окружного (отдельского) казачьего общества (если районное (юртовое) либо окружное (отдельское) казачье общество осуществляет деятельность на территории, на которой создаются (действуют) названные казачьи общества).</w:t>
      </w:r>
    </w:p>
    <w:p w:rsidR="001B7299" w:rsidRPr="001B7299" w:rsidRDefault="001B7299" w:rsidP="001B7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t>13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Главе внутригородского</w:t>
      </w:r>
    </w:p>
    <w:p w:rsidR="001B7299" w:rsidRPr="001B7299" w:rsidRDefault="001B7299" w:rsidP="006E19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города Севастополя </w:t>
      </w:r>
      <w:r w:rsidR="006E195C">
        <w:rPr>
          <w:rFonts w:ascii="Times New Roman" w:eastAsia="Calibri" w:hAnsi="Times New Roman" w:cs="Times New Roman"/>
          <w:sz w:val="28"/>
          <w:szCs w:val="28"/>
        </w:rPr>
        <w:t>Балаклавский</w:t>
      </w: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6E195C">
        <w:rPr>
          <w:rFonts w:ascii="Times New Roman" w:eastAsia="Calibri" w:hAnsi="Times New Roman" w:cs="Times New Roman"/>
          <w:sz w:val="28"/>
          <w:szCs w:val="28"/>
        </w:rPr>
        <w:t>ый</w:t>
      </w: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 округа представление об утверждении устава казачьего общества. К представлению прилагаются:</w:t>
      </w:r>
    </w:p>
    <w:p w:rsidR="001B7299" w:rsidRPr="001B7299" w:rsidRDefault="001B7299" w:rsidP="001B7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а) копии документов, подтверждающих соблюдение требований </w:t>
      </w:r>
      <w:r w:rsidRPr="001B7299">
        <w:rPr>
          <w:rFonts w:ascii="Times New Roman" w:eastAsia="Calibri" w:hAnsi="Times New Roman" w:cs="Times New Roman"/>
          <w:sz w:val="28"/>
          <w:szCs w:val="28"/>
        </w:rPr>
        <w:br/>
        <w:t>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1B7299" w:rsidRPr="001B7299" w:rsidRDefault="001B7299" w:rsidP="001B7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1B7299" w:rsidRPr="001B7299" w:rsidRDefault="001B7299" w:rsidP="001B7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t>в) копии писем о согласовании устава казачьего общества должностными лицами, названными в пункте 12 настоящего Положения;</w:t>
      </w:r>
    </w:p>
    <w:p w:rsidR="001B7299" w:rsidRPr="001B7299" w:rsidRDefault="001B7299" w:rsidP="001B7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t>г) устав казачьего общества на бумажном носителе и в электронном виде.</w:t>
      </w:r>
    </w:p>
    <w:p w:rsidR="001B7299" w:rsidRPr="001B7299" w:rsidRDefault="001B7299" w:rsidP="001B7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14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Главе внутригородского муниципального образования города Севастополя </w:t>
      </w:r>
      <w:r w:rsidR="003634C4">
        <w:rPr>
          <w:rFonts w:ascii="Times New Roman" w:eastAsia="Calibri" w:hAnsi="Times New Roman" w:cs="Times New Roman"/>
          <w:sz w:val="28"/>
          <w:szCs w:val="28"/>
        </w:rPr>
        <w:t>Балаклавский</w:t>
      </w: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3634C4">
        <w:rPr>
          <w:rFonts w:ascii="Times New Roman" w:eastAsia="Calibri" w:hAnsi="Times New Roman" w:cs="Times New Roman"/>
          <w:sz w:val="28"/>
          <w:szCs w:val="28"/>
        </w:rPr>
        <w:t>ый</w:t>
      </w: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 округ представление об утверждении устава казачьего общества. К представлению прилагаются:</w:t>
      </w:r>
    </w:p>
    <w:p w:rsidR="001B7299" w:rsidRPr="001B7299" w:rsidRDefault="001B7299" w:rsidP="001B7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а) копии документов, подтверждающих соблюдение требований </w:t>
      </w:r>
      <w:r w:rsidRPr="001B7299">
        <w:rPr>
          <w:rFonts w:ascii="Times New Roman" w:eastAsia="Calibri" w:hAnsi="Times New Roman" w:cs="Times New Roman"/>
          <w:sz w:val="28"/>
          <w:szCs w:val="28"/>
        </w:rPr>
        <w:br/>
        <w:t>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1B7299" w:rsidRPr="001B7299" w:rsidRDefault="001B7299" w:rsidP="001B7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1B7299" w:rsidRPr="001B7299" w:rsidRDefault="001B7299" w:rsidP="001B7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lastRenderedPageBreak/>
        <w:t>в) копии писем о согласовании устава казачьего общества должностными лицами, названными в пункте 12 настоящего Положения;</w:t>
      </w:r>
    </w:p>
    <w:p w:rsidR="001B7299" w:rsidRPr="001B7299" w:rsidRDefault="001B7299" w:rsidP="001B7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г) устав казачьего общества на бумажном носителе и в электронном виде. </w:t>
      </w:r>
    </w:p>
    <w:p w:rsidR="001B7299" w:rsidRPr="001B7299" w:rsidRDefault="001B7299" w:rsidP="001B7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15. Указанные в пунктах 13 и 14 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</w:t>
      </w:r>
      <w:r w:rsidRPr="001B7299">
        <w:rPr>
          <w:rFonts w:ascii="Times New Roman" w:eastAsia="Calibri" w:hAnsi="Times New Roman" w:cs="Times New Roman"/>
          <w:sz w:val="28"/>
          <w:szCs w:val="28"/>
        </w:rPr>
        <w:br/>
        <w:t>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1B7299" w:rsidRPr="001B7299" w:rsidRDefault="001B7299" w:rsidP="001B7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16. Рассмотрение указанных в пунктах 13 и 14 настоящего Положения документов и принятие решения об утверждении либо об отказе в утверждении устава казачьего общества осуществляется Главой внутригородского муниципального образования города Севастополя </w:t>
      </w:r>
      <w:r w:rsidR="003634C4">
        <w:rPr>
          <w:rFonts w:ascii="Times New Roman" w:eastAsia="Calibri" w:hAnsi="Times New Roman" w:cs="Times New Roman"/>
          <w:sz w:val="28"/>
          <w:szCs w:val="28"/>
        </w:rPr>
        <w:t>Балаклавский муниципальный</w:t>
      </w: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 округ в течение 30 календарных дней со дня поступления документов.</w:t>
      </w:r>
    </w:p>
    <w:p w:rsidR="001B7299" w:rsidRPr="001B7299" w:rsidRDefault="001B7299" w:rsidP="001B7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О принятом решении Глава внутригородского муниципального образования города Севастополя </w:t>
      </w:r>
      <w:r w:rsidR="003634C4">
        <w:rPr>
          <w:rFonts w:ascii="Times New Roman" w:eastAsia="Calibri" w:hAnsi="Times New Roman" w:cs="Times New Roman"/>
          <w:sz w:val="28"/>
          <w:szCs w:val="28"/>
        </w:rPr>
        <w:t>Балаклавский</w:t>
      </w: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3634C4">
        <w:rPr>
          <w:rFonts w:ascii="Times New Roman" w:eastAsia="Calibri" w:hAnsi="Times New Roman" w:cs="Times New Roman"/>
          <w:sz w:val="28"/>
          <w:szCs w:val="28"/>
        </w:rPr>
        <w:t>ый</w:t>
      </w: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 округ уведомляет атамана казачьего общества либо уполномоченное лицо </w:t>
      </w:r>
      <w:r w:rsidRPr="001B7299">
        <w:rPr>
          <w:rFonts w:ascii="Times New Roman" w:eastAsia="Calibri" w:hAnsi="Times New Roman" w:cs="Times New Roman"/>
          <w:sz w:val="28"/>
          <w:szCs w:val="28"/>
        </w:rPr>
        <w:br/>
        <w:t>в письменной форме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1B7299" w:rsidRPr="001B7299" w:rsidRDefault="001B7299" w:rsidP="001B7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t>17. Основаниями для отказа в утверждении устава действующего казачьего общества являются:</w:t>
      </w:r>
    </w:p>
    <w:p w:rsidR="001B7299" w:rsidRPr="001B7299" w:rsidRDefault="001B7299" w:rsidP="001B7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t>а) 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1B7299" w:rsidRPr="001B7299" w:rsidRDefault="001B7299" w:rsidP="001B7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t>б) непредставление или представление неполного комплекта документов, предусмотренных пунктом 13 настоящего Положения, несоблюдение требований к их оформлению, порядку и сроку представления;</w:t>
      </w:r>
    </w:p>
    <w:p w:rsidR="001B7299" w:rsidRPr="001B7299" w:rsidRDefault="001B7299" w:rsidP="001B7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1B7299" w:rsidRPr="001B7299" w:rsidRDefault="001B7299" w:rsidP="001B7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t>18. Основаниями для отказа в утверждении устава создаваемого казачьего общества являются:</w:t>
      </w:r>
    </w:p>
    <w:p w:rsidR="001B7299" w:rsidRPr="001B7299" w:rsidRDefault="001B7299" w:rsidP="001B7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t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1B7299" w:rsidRPr="001B7299" w:rsidRDefault="001B7299" w:rsidP="001B7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t>б) непредставление или представление неполного комплекта документов, предусмотренных пунктом 14 настоящего Положения, несоблюдение требований к их оформлению, порядку и сроку представления;</w:t>
      </w:r>
    </w:p>
    <w:p w:rsidR="001B7299" w:rsidRPr="001B7299" w:rsidRDefault="001B7299" w:rsidP="001B7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1B7299" w:rsidRPr="001B7299" w:rsidRDefault="001B7299" w:rsidP="001B7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19. Отказ в утверждении устава казачьего общества не является препятствием для повторного направления Главе внутригородского муниципального образования города Севастополя </w:t>
      </w:r>
      <w:r w:rsidR="003634C4">
        <w:rPr>
          <w:rFonts w:ascii="Times New Roman" w:eastAsia="Calibri" w:hAnsi="Times New Roman" w:cs="Times New Roman"/>
          <w:sz w:val="28"/>
          <w:szCs w:val="28"/>
        </w:rPr>
        <w:t>Балаклавский</w:t>
      </w: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3634C4">
        <w:rPr>
          <w:rFonts w:ascii="Times New Roman" w:eastAsia="Calibri" w:hAnsi="Times New Roman" w:cs="Times New Roman"/>
          <w:sz w:val="28"/>
          <w:szCs w:val="28"/>
        </w:rPr>
        <w:t>ый</w:t>
      </w: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 округ </w:t>
      </w:r>
      <w:r w:rsidRPr="001B7299">
        <w:rPr>
          <w:rFonts w:ascii="Times New Roman" w:eastAsia="Calibri" w:hAnsi="Times New Roman" w:cs="Times New Roman"/>
          <w:sz w:val="28"/>
          <w:szCs w:val="28"/>
        </w:rPr>
        <w:lastRenderedPageBreak/>
        <w:t>представления об утверждении устава казачьего общества и документов, предусмотренных пунктами 13 и 14 настоящего Положения, при условии устранения оснований, послуживших причиной для принятия указанного решения.</w:t>
      </w:r>
    </w:p>
    <w:p w:rsidR="001B7299" w:rsidRPr="001B7299" w:rsidRDefault="001B7299" w:rsidP="001B7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Повторное представление об утверждении устава казачьего общества </w:t>
      </w:r>
      <w:r w:rsidRPr="001B7299">
        <w:rPr>
          <w:rFonts w:ascii="Times New Roman" w:eastAsia="Calibri" w:hAnsi="Times New Roman" w:cs="Times New Roman"/>
          <w:sz w:val="28"/>
          <w:szCs w:val="28"/>
        </w:rPr>
        <w:br/>
        <w:t xml:space="preserve">и документов, предусмотренных пунктами 13 и 14 настоящего Положения, </w:t>
      </w:r>
      <w:r w:rsidRPr="001B7299">
        <w:rPr>
          <w:rFonts w:ascii="Times New Roman" w:eastAsia="Calibri" w:hAnsi="Times New Roman" w:cs="Times New Roman"/>
          <w:sz w:val="28"/>
          <w:szCs w:val="28"/>
        </w:rPr>
        <w:br/>
        <w:t>и принятие по этому представлению решения осуществляются в порядке, предусмотренном пунктами 15 - 18 настоящего Положения.</w:t>
      </w:r>
    </w:p>
    <w:p w:rsidR="001B7299" w:rsidRPr="001B7299" w:rsidRDefault="001B7299" w:rsidP="001B7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Предельное количество повторных направлений представления </w:t>
      </w:r>
      <w:r w:rsidRPr="001B7299">
        <w:rPr>
          <w:rFonts w:ascii="Times New Roman" w:eastAsia="Calibri" w:hAnsi="Times New Roman" w:cs="Times New Roman"/>
          <w:sz w:val="28"/>
          <w:szCs w:val="28"/>
        </w:rPr>
        <w:br/>
        <w:t>об утверждении устава казачьего общества и документов, предусмотренных пунктами 13 и 14 настоящего Положения, не ограничено.</w:t>
      </w:r>
    </w:p>
    <w:p w:rsidR="001B7299" w:rsidRPr="001B7299" w:rsidRDefault="001B7299" w:rsidP="001B729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1B7299" w:rsidRDefault="001B7299" w:rsidP="00943DAF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B7299" w:rsidRDefault="001B7299" w:rsidP="00943DAF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B7299" w:rsidRDefault="001B7299" w:rsidP="00943DAF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B7299" w:rsidRDefault="001B7299" w:rsidP="00943DAF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B7299" w:rsidRDefault="001B7299" w:rsidP="00943DAF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85A34" w:rsidRDefault="00F85A34" w:rsidP="00943DAF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85A34" w:rsidRDefault="00F85A34" w:rsidP="00943DAF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85A34" w:rsidRDefault="00F85A34" w:rsidP="00943DAF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B7299" w:rsidRDefault="001B7299" w:rsidP="00943DAF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B7299" w:rsidRDefault="001B7299" w:rsidP="00943DAF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34C4" w:rsidRPr="00536EDE" w:rsidRDefault="003634C4" w:rsidP="003634C4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</w:pPr>
      <w:r w:rsidRPr="00536ED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 xml:space="preserve">Глава ВМО Балаклавский МО, </w:t>
      </w:r>
    </w:p>
    <w:p w:rsidR="003634C4" w:rsidRPr="00536EDE" w:rsidRDefault="003634C4" w:rsidP="003634C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</w:pPr>
      <w:r w:rsidRPr="00536ED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 xml:space="preserve">исполняющий полномочия </w:t>
      </w:r>
    </w:p>
    <w:p w:rsidR="003634C4" w:rsidRPr="00536EDE" w:rsidRDefault="003634C4" w:rsidP="003634C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</w:pPr>
      <w:r w:rsidRPr="00536ED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>председателя Совета</w:t>
      </w:r>
      <w:r w:rsidRPr="00536ED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536ED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536ED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536ED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536ED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536ED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536ED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536ED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  <w:t>Е.А. Бабошкин</w:t>
      </w:r>
    </w:p>
    <w:p w:rsidR="003634C4" w:rsidRPr="00536EDE" w:rsidRDefault="003634C4" w:rsidP="003634C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B1EE3" w:rsidRDefault="006B1EE3" w:rsidP="006B1E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B1EE3" w:rsidSect="00191608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6B0" w:rsidRDefault="00D356B0" w:rsidP="0061525C">
      <w:pPr>
        <w:spacing w:after="0" w:line="240" w:lineRule="auto"/>
      </w:pPr>
      <w:r>
        <w:separator/>
      </w:r>
    </w:p>
  </w:endnote>
  <w:endnote w:type="continuationSeparator" w:id="0">
    <w:p w:rsidR="00D356B0" w:rsidRDefault="00D356B0" w:rsidP="0061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6B0" w:rsidRDefault="00D356B0" w:rsidP="0061525C">
      <w:pPr>
        <w:spacing w:after="0" w:line="240" w:lineRule="auto"/>
      </w:pPr>
      <w:r>
        <w:separator/>
      </w:r>
    </w:p>
  </w:footnote>
  <w:footnote w:type="continuationSeparator" w:id="0">
    <w:p w:rsidR="00D356B0" w:rsidRDefault="00D356B0" w:rsidP="006152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536"/>
    <w:rsid w:val="000B28A0"/>
    <w:rsid w:val="0011495C"/>
    <w:rsid w:val="001406BD"/>
    <w:rsid w:val="00191608"/>
    <w:rsid w:val="001B7299"/>
    <w:rsid w:val="002F30B5"/>
    <w:rsid w:val="00307E1B"/>
    <w:rsid w:val="003634C4"/>
    <w:rsid w:val="004E6FFC"/>
    <w:rsid w:val="00536EDE"/>
    <w:rsid w:val="00564223"/>
    <w:rsid w:val="00564536"/>
    <w:rsid w:val="00590C0E"/>
    <w:rsid w:val="0061525C"/>
    <w:rsid w:val="00690DA9"/>
    <w:rsid w:val="006B1EE3"/>
    <w:rsid w:val="006E195C"/>
    <w:rsid w:val="00703B36"/>
    <w:rsid w:val="00735E88"/>
    <w:rsid w:val="007660A3"/>
    <w:rsid w:val="00773391"/>
    <w:rsid w:val="007966F4"/>
    <w:rsid w:val="008B765A"/>
    <w:rsid w:val="0090696B"/>
    <w:rsid w:val="00943DAF"/>
    <w:rsid w:val="00A33C91"/>
    <w:rsid w:val="00C3646B"/>
    <w:rsid w:val="00CC4994"/>
    <w:rsid w:val="00CD19DE"/>
    <w:rsid w:val="00D356B0"/>
    <w:rsid w:val="00DC0DA7"/>
    <w:rsid w:val="00E64210"/>
    <w:rsid w:val="00F85A34"/>
    <w:rsid w:val="00F90448"/>
    <w:rsid w:val="00FE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58DA8B-5715-4C88-B669-59267B0C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1525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1525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525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14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49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5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ocean-elzy.ru/images/com/com_socity/country/160/gerb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736E9-9B6A-416D-8A86-CD2974AA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641</Words>
  <Characters>1505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удахин Сергей Борисович</dc:creator>
  <cp:keywords/>
  <dc:description/>
  <cp:lastModifiedBy>Olya</cp:lastModifiedBy>
  <cp:revision>12</cp:revision>
  <cp:lastPrinted>2020-12-23T07:19:00Z</cp:lastPrinted>
  <dcterms:created xsi:type="dcterms:W3CDTF">2020-12-22T09:16:00Z</dcterms:created>
  <dcterms:modified xsi:type="dcterms:W3CDTF">2020-12-29T13:35:00Z</dcterms:modified>
</cp:coreProperties>
</file>